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7C113F" w:rsidRDefault="00CE33D7" w:rsidP="00A57418">
      <w:pPr>
        <w:jc w:val="center"/>
        <w:rPr>
          <w:b/>
        </w:rPr>
      </w:pPr>
      <w:bookmarkStart w:id="0" w:name="_GoBack"/>
      <w:bookmarkEnd w:id="0"/>
      <w:r w:rsidRPr="007C113F">
        <w:t>JOHNSTOWN WATER BOARD</w:t>
      </w:r>
    </w:p>
    <w:p w:rsidR="006D0E41" w:rsidRPr="007C113F" w:rsidRDefault="007811A8" w:rsidP="00A57418">
      <w:pPr>
        <w:jc w:val="center"/>
      </w:pPr>
      <w:r w:rsidRPr="007C113F">
        <w:t>AGENDA</w:t>
      </w:r>
    </w:p>
    <w:p w:rsidR="008B130F" w:rsidRPr="007C113F" w:rsidRDefault="007C113F" w:rsidP="00A57418">
      <w:pPr>
        <w:jc w:val="center"/>
        <w:rPr>
          <w:caps/>
        </w:rPr>
      </w:pPr>
      <w:r>
        <w:rPr>
          <w:caps/>
        </w:rPr>
        <w:t>DECEM</w:t>
      </w:r>
      <w:r w:rsidR="00C37F57" w:rsidRPr="007C113F">
        <w:rPr>
          <w:caps/>
        </w:rPr>
        <w:t>BER 11</w:t>
      </w:r>
      <w:r w:rsidR="00E2168A" w:rsidRPr="007C113F">
        <w:rPr>
          <w:caps/>
        </w:rPr>
        <w:t>,</w:t>
      </w:r>
      <w:r w:rsidR="00B25561" w:rsidRPr="007C113F">
        <w:rPr>
          <w:caps/>
        </w:rPr>
        <w:t xml:space="preserve"> 2017</w:t>
      </w:r>
      <w:r w:rsidR="00F71E42">
        <w:rPr>
          <w:caps/>
        </w:rPr>
        <w:t xml:space="preserve">      </w:t>
      </w:r>
      <w:r w:rsidR="00F71E42">
        <w:rPr>
          <w:caps/>
        </w:rPr>
        <w:tab/>
      </w:r>
      <w:r w:rsidR="008B130F" w:rsidRPr="007C113F">
        <w:t xml:space="preserve">6:00 </w:t>
      </w:r>
      <w:r w:rsidR="008B130F" w:rsidRPr="007C113F">
        <w:rPr>
          <w:caps/>
        </w:rPr>
        <w:t>p.m.</w:t>
      </w:r>
    </w:p>
    <w:p w:rsidR="00F24845" w:rsidRPr="007C113F" w:rsidRDefault="00F24845" w:rsidP="00A57418">
      <w:pPr>
        <w:jc w:val="center"/>
        <w:rPr>
          <w:caps/>
        </w:rPr>
      </w:pPr>
    </w:p>
    <w:p w:rsidR="00182202" w:rsidRPr="007C113F" w:rsidRDefault="00C85A61" w:rsidP="003668AB">
      <w:r w:rsidRPr="007C113F">
        <w:t xml:space="preserve">1.    </w:t>
      </w:r>
      <w:r w:rsidR="00694EA8" w:rsidRPr="007C113F">
        <w:rPr>
          <w:u w:val="single"/>
        </w:rPr>
        <w:t>ATTENDEES</w:t>
      </w:r>
      <w:r w:rsidR="00182202" w:rsidRPr="007C113F">
        <w:t>:</w:t>
      </w:r>
    </w:p>
    <w:p w:rsidR="00B25561" w:rsidRPr="007C113F" w:rsidRDefault="00B25561" w:rsidP="003668AB">
      <w:r w:rsidRPr="007C113F">
        <w:t>___</w:t>
      </w:r>
      <w:r w:rsidRPr="007C113F">
        <w:softHyphen/>
      </w:r>
      <w:r w:rsidRPr="007C113F">
        <w:softHyphen/>
      </w:r>
      <w:r w:rsidRPr="007C113F">
        <w:softHyphen/>
      </w:r>
      <w:r w:rsidRPr="007C113F">
        <w:softHyphen/>
      </w:r>
      <w:r w:rsidRPr="007C113F">
        <w:softHyphen/>
        <w:t>_   George DiMarco, Vice President</w:t>
      </w:r>
    </w:p>
    <w:p w:rsidR="00B25561" w:rsidRPr="007C113F" w:rsidRDefault="00B25561" w:rsidP="003668AB">
      <w:r w:rsidRPr="007C113F">
        <w:t>____   Scott Jeffers, Board Member</w:t>
      </w:r>
    </w:p>
    <w:p w:rsidR="00B25561" w:rsidRPr="007C113F" w:rsidRDefault="00B25561" w:rsidP="003668AB">
      <w:r w:rsidRPr="007C113F">
        <w:t>____   Jason Hammer, Board Member</w:t>
      </w:r>
    </w:p>
    <w:p w:rsidR="00B25561" w:rsidRPr="007C113F" w:rsidRDefault="00B25561" w:rsidP="003668AB">
      <w:r w:rsidRPr="007C113F">
        <w:t>____   John Swierzowski, Board Member</w:t>
      </w:r>
    </w:p>
    <w:p w:rsidR="00E2168A" w:rsidRPr="007C113F" w:rsidRDefault="00E2168A" w:rsidP="003668AB">
      <w:r w:rsidRPr="007C113F">
        <w:t>_</w:t>
      </w:r>
      <w:r w:rsidR="00DD0EA2" w:rsidRPr="007C113F">
        <w:t>___   Vacant</w:t>
      </w:r>
    </w:p>
    <w:p w:rsidR="00B25561" w:rsidRPr="007C113F" w:rsidRDefault="00B25561" w:rsidP="003668AB">
      <w:r w:rsidRPr="007C113F">
        <w:t>____   Michael Hlozansky, Senior Water Treatment Plant Operator</w:t>
      </w:r>
    </w:p>
    <w:p w:rsidR="00B25561" w:rsidRPr="007C113F" w:rsidRDefault="00B25561" w:rsidP="003668AB">
      <w:r w:rsidRPr="007C113F">
        <w:t>____   Michael Poulin, City of Johnstown Attorney</w:t>
      </w:r>
    </w:p>
    <w:p w:rsidR="00B25561" w:rsidRPr="007C113F" w:rsidRDefault="00B25561" w:rsidP="003668AB">
      <w:r w:rsidRPr="007C113F">
        <w:t>____   Barbara Koehler, Clerk of the Board</w:t>
      </w:r>
    </w:p>
    <w:p w:rsidR="00B25561" w:rsidRPr="007C113F" w:rsidRDefault="00B25561" w:rsidP="003668AB">
      <w:r w:rsidRPr="007C113F">
        <w:t>____   Tim Cellary, City Council Liaison</w:t>
      </w:r>
    </w:p>
    <w:p w:rsidR="00EC2D10" w:rsidRPr="007C113F" w:rsidRDefault="00EC2D10" w:rsidP="003668AB"/>
    <w:p w:rsidR="003A4514" w:rsidRPr="007C113F" w:rsidRDefault="00C85A61" w:rsidP="003668AB">
      <w:r w:rsidRPr="007C113F">
        <w:t xml:space="preserve">2.  </w:t>
      </w:r>
      <w:r w:rsidR="00EC2D10" w:rsidRPr="007C113F">
        <w:t xml:space="preserve"> </w:t>
      </w:r>
      <w:r w:rsidR="006C7A58" w:rsidRPr="007C113F">
        <w:rPr>
          <w:u w:val="single"/>
        </w:rPr>
        <w:t>GUESTS:</w:t>
      </w:r>
      <w:r w:rsidR="003A4514" w:rsidRPr="007C113F">
        <w:t xml:space="preserve">     </w:t>
      </w:r>
      <w:r w:rsidR="003A4514" w:rsidRPr="007C113F">
        <w:tab/>
      </w:r>
      <w:r w:rsidR="00E2168A" w:rsidRPr="007C113F">
        <w:t xml:space="preserve"> </w:t>
      </w:r>
    </w:p>
    <w:p w:rsidR="00F24845" w:rsidRPr="007C113F" w:rsidRDefault="00F24845" w:rsidP="003668AB"/>
    <w:p w:rsidR="00694EA8" w:rsidRPr="007C113F" w:rsidRDefault="00C85A61" w:rsidP="003668AB">
      <w:r w:rsidRPr="007C113F">
        <w:t xml:space="preserve">3.   </w:t>
      </w:r>
      <w:r w:rsidR="00694EA8" w:rsidRPr="007C113F">
        <w:rPr>
          <w:u w:val="single"/>
        </w:rPr>
        <w:t>FINANCIAL</w:t>
      </w:r>
      <w:r w:rsidR="00FE6776" w:rsidRPr="007C113F">
        <w:rPr>
          <w:u w:val="single"/>
        </w:rPr>
        <w:t>:</w:t>
      </w:r>
      <w:r w:rsidR="00FE6776" w:rsidRPr="007C113F">
        <w:t xml:space="preserve"> </w:t>
      </w:r>
    </w:p>
    <w:p w:rsidR="00D65682" w:rsidRPr="007C113F" w:rsidRDefault="00C85A61" w:rsidP="003668AB">
      <w:r w:rsidRPr="007C113F">
        <w:t>3.1</w:t>
      </w:r>
      <w:r w:rsidR="00EC2D10" w:rsidRPr="007C113F">
        <w:tab/>
      </w:r>
      <w:r w:rsidR="004276C1" w:rsidRPr="007C113F">
        <w:t>Motion to a</w:t>
      </w:r>
      <w:r w:rsidR="00EA0368" w:rsidRPr="007C113F">
        <w:t xml:space="preserve">ccept </w:t>
      </w:r>
      <w:r w:rsidR="00EE1914" w:rsidRPr="007C113F">
        <w:t>Voucher</w:t>
      </w:r>
      <w:r w:rsidR="003A18E5" w:rsidRPr="007C113F">
        <w:t>s</w:t>
      </w:r>
      <w:r w:rsidR="006E0FEE" w:rsidRPr="007C113F">
        <w:t xml:space="preserve"> for</w:t>
      </w:r>
      <w:r w:rsidR="00EE1914" w:rsidRPr="007C113F">
        <w:t xml:space="preserve"> payment</w:t>
      </w:r>
      <w:r w:rsidR="00456688" w:rsidRPr="007C113F">
        <w:t xml:space="preserve"> </w:t>
      </w:r>
      <w:r w:rsidR="006E7B13" w:rsidRPr="007C113F">
        <w:t>(Audit Approval)</w:t>
      </w:r>
    </w:p>
    <w:p w:rsidR="00C37F57" w:rsidRPr="007C113F" w:rsidRDefault="00E767B8" w:rsidP="003668AB">
      <w:r w:rsidRPr="007C113F">
        <w:t>3.2</w:t>
      </w:r>
      <w:r w:rsidRPr="007C113F">
        <w:tab/>
      </w:r>
      <w:r w:rsidR="004276C1" w:rsidRPr="007C113F">
        <w:t>Motion to a</w:t>
      </w:r>
      <w:r w:rsidR="004C2F52" w:rsidRPr="007C113F">
        <w:t>pprove</w:t>
      </w:r>
      <w:r w:rsidRPr="007C113F">
        <w:t xml:space="preserve"> of </w:t>
      </w:r>
      <w:r w:rsidR="00C37F57" w:rsidRPr="007C113F">
        <w:t xml:space="preserve">November </w:t>
      </w:r>
      <w:r w:rsidR="0046675E" w:rsidRPr="007C113F">
        <w:t>2017</w:t>
      </w:r>
      <w:r w:rsidRPr="007C113F">
        <w:t xml:space="preserve"> Industrial Levy</w:t>
      </w:r>
      <w:r w:rsidR="00223B9A" w:rsidRPr="007C113F">
        <w:t xml:space="preserve"> </w:t>
      </w:r>
      <w:r w:rsidR="002A445D">
        <w:t xml:space="preserve">and </w:t>
      </w:r>
      <w:r w:rsidR="009122E4" w:rsidRPr="007C113F">
        <w:t xml:space="preserve">November </w:t>
      </w:r>
      <w:r w:rsidR="00C37F57" w:rsidRPr="007C113F">
        <w:t>2017 Residential Levy</w:t>
      </w:r>
      <w:r w:rsidR="002A445D">
        <w:t>.</w:t>
      </w:r>
    </w:p>
    <w:p w:rsidR="00F24845" w:rsidRPr="007C113F" w:rsidRDefault="00F24845" w:rsidP="003668AB"/>
    <w:p w:rsidR="003A4514" w:rsidRPr="007C113F" w:rsidRDefault="00CF04E6" w:rsidP="003668AB">
      <w:pPr>
        <w:rPr>
          <w:u w:val="single"/>
        </w:rPr>
      </w:pPr>
      <w:r w:rsidRPr="007C113F">
        <w:t xml:space="preserve">4.  </w:t>
      </w:r>
      <w:r w:rsidR="00E9639E" w:rsidRPr="007C113F">
        <w:rPr>
          <w:u w:val="single"/>
        </w:rPr>
        <w:t>PERSONNEL</w:t>
      </w:r>
    </w:p>
    <w:p w:rsidR="0046675E" w:rsidRPr="007C113F" w:rsidRDefault="0046675E" w:rsidP="003668AB">
      <w:pPr>
        <w:rPr>
          <w:u w:val="single"/>
        </w:rPr>
      </w:pPr>
    </w:p>
    <w:p w:rsidR="001E1E80" w:rsidRPr="007C113F" w:rsidRDefault="00CF04E6" w:rsidP="003668AB">
      <w:pPr>
        <w:rPr>
          <w:u w:val="single"/>
        </w:rPr>
      </w:pPr>
      <w:r w:rsidRPr="007C113F">
        <w:t xml:space="preserve">5.  </w:t>
      </w:r>
      <w:r w:rsidR="00E76D7B" w:rsidRPr="007C113F">
        <w:rPr>
          <w:u w:val="single"/>
        </w:rPr>
        <w:t>CORRESP</w:t>
      </w:r>
      <w:r w:rsidR="00142390" w:rsidRPr="007C113F">
        <w:rPr>
          <w:u w:val="single"/>
        </w:rPr>
        <w:t>O</w:t>
      </w:r>
      <w:r w:rsidR="00EA4CCC" w:rsidRPr="007C113F">
        <w:rPr>
          <w:u w:val="single"/>
        </w:rPr>
        <w:t>N</w:t>
      </w:r>
      <w:r w:rsidR="00142390" w:rsidRPr="007C113F">
        <w:rPr>
          <w:u w:val="single"/>
        </w:rPr>
        <w:t>DENCE</w:t>
      </w:r>
      <w:r w:rsidR="00E9639E" w:rsidRPr="007C113F">
        <w:rPr>
          <w:u w:val="single"/>
        </w:rPr>
        <w:t xml:space="preserve"> RECEIVED</w:t>
      </w:r>
    </w:p>
    <w:p w:rsidR="00F37054" w:rsidRPr="007C113F" w:rsidRDefault="006E7B13" w:rsidP="00F37054">
      <w:pPr>
        <w:tabs>
          <w:tab w:val="left" w:pos="540"/>
        </w:tabs>
      </w:pPr>
      <w:r w:rsidRPr="007C113F">
        <w:t>5.1</w:t>
      </w:r>
      <w:r w:rsidR="00F37054" w:rsidRPr="007C113F">
        <w:t xml:space="preserve">      Request for administrative review for residential water / sewer :  </w:t>
      </w:r>
    </w:p>
    <w:p w:rsidR="00F37054" w:rsidRPr="007C113F" w:rsidRDefault="00F37054" w:rsidP="00F37054">
      <w:pPr>
        <w:tabs>
          <w:tab w:val="left" w:pos="540"/>
        </w:tabs>
      </w:pPr>
      <w:r w:rsidRPr="007C113F">
        <w:tab/>
      </w:r>
      <w:r w:rsidRPr="007C113F">
        <w:tab/>
        <w:t>Paul McDemott    Account 306100</w:t>
      </w:r>
      <w:r w:rsidRPr="007C113F">
        <w:tab/>
      </w:r>
      <w:r w:rsidR="009122E4" w:rsidRPr="007C113F">
        <w:t xml:space="preserve"> </w:t>
      </w:r>
      <w:r w:rsidRPr="007C113F">
        <w:t>10 Water Street</w:t>
      </w:r>
      <w:r w:rsidRPr="007C113F">
        <w:tab/>
      </w:r>
    </w:p>
    <w:p w:rsidR="00D43C0F" w:rsidRPr="007C113F" w:rsidRDefault="00F37054" w:rsidP="00F37054">
      <w:pPr>
        <w:tabs>
          <w:tab w:val="left" w:pos="540"/>
        </w:tabs>
      </w:pPr>
      <w:r w:rsidRPr="007C113F">
        <w:tab/>
      </w:r>
      <w:r w:rsidRPr="007C113F">
        <w:tab/>
        <w:t xml:space="preserve">Quinn Sitterly </w:t>
      </w:r>
      <w:r w:rsidR="009122E4" w:rsidRPr="007C113F">
        <w:t xml:space="preserve">      </w:t>
      </w:r>
      <w:r w:rsidRPr="007C113F">
        <w:t xml:space="preserve">Account 148900  </w:t>
      </w:r>
      <w:r w:rsidRPr="007C113F">
        <w:tab/>
      </w:r>
      <w:r w:rsidR="009122E4" w:rsidRPr="007C113F">
        <w:t xml:space="preserve"> </w:t>
      </w:r>
      <w:r w:rsidRPr="007C113F">
        <w:t>118 N. Market Street</w:t>
      </w:r>
    </w:p>
    <w:p w:rsidR="006E7B13" w:rsidRPr="007C113F" w:rsidRDefault="006E7B13" w:rsidP="00F37054">
      <w:pPr>
        <w:tabs>
          <w:tab w:val="left" w:pos="540"/>
        </w:tabs>
      </w:pPr>
      <w:r w:rsidRPr="007C113F">
        <w:t xml:space="preserve">     </w:t>
      </w:r>
      <w:r w:rsidRPr="007C113F">
        <w:tab/>
        <w:t xml:space="preserve">   (</w:t>
      </w:r>
      <w:r w:rsidR="00F24845" w:rsidRPr="007C113F">
        <w:t xml:space="preserve">Given to GJWW.  Their next meeting is December 13, 2017, </w:t>
      </w:r>
      <w:r w:rsidR="00456688" w:rsidRPr="007C113F">
        <w:t>whe</w:t>
      </w:r>
      <w:r w:rsidR="00F24845" w:rsidRPr="007C113F">
        <w:t>re</w:t>
      </w:r>
      <w:r w:rsidR="00456688" w:rsidRPr="007C113F">
        <w:t xml:space="preserve"> a decision will be made</w:t>
      </w:r>
      <w:r w:rsidR="00F24845" w:rsidRPr="007C113F">
        <w:t>.</w:t>
      </w:r>
      <w:r w:rsidR="00456688" w:rsidRPr="007C113F">
        <w:t xml:space="preserve"> </w:t>
      </w:r>
    </w:p>
    <w:p w:rsidR="00F24845" w:rsidRPr="007C113F" w:rsidRDefault="00F24845" w:rsidP="00F37054">
      <w:pPr>
        <w:tabs>
          <w:tab w:val="left" w:pos="540"/>
        </w:tabs>
      </w:pPr>
    </w:p>
    <w:p w:rsidR="006E7B13" w:rsidRPr="007C113F" w:rsidRDefault="006E7B13" w:rsidP="006E7B13">
      <w:pPr>
        <w:tabs>
          <w:tab w:val="left" w:pos="540"/>
        </w:tabs>
      </w:pPr>
      <w:r w:rsidRPr="007C113F">
        <w:t>5.2</w:t>
      </w:r>
      <w:r w:rsidR="00D43C0F" w:rsidRPr="007C113F">
        <w:t xml:space="preserve">      Letter received from Robin Lee J. LaPort regarding </w:t>
      </w:r>
      <w:r w:rsidRPr="007C113F">
        <w:t xml:space="preserve">“illegal water bill” and “falsified water bill” for   </w:t>
      </w:r>
    </w:p>
    <w:p w:rsidR="00D43C0F" w:rsidRPr="007C113F" w:rsidRDefault="006E7B13" w:rsidP="006E7B13">
      <w:pPr>
        <w:tabs>
          <w:tab w:val="left" w:pos="540"/>
        </w:tabs>
      </w:pPr>
      <w:r w:rsidRPr="007C113F">
        <w:t xml:space="preserve">            </w:t>
      </w:r>
      <w:r w:rsidR="00D43C0F" w:rsidRPr="007C113F">
        <w:t>water/sewer rents.</w:t>
      </w:r>
      <w:r w:rsidRPr="007C113F">
        <w:t xml:space="preserve">  Account # 166600</w:t>
      </w:r>
    </w:p>
    <w:p w:rsidR="00F37054" w:rsidRPr="007C113F" w:rsidRDefault="00D43C0F" w:rsidP="00F37054">
      <w:pPr>
        <w:tabs>
          <w:tab w:val="left" w:pos="540"/>
        </w:tabs>
      </w:pPr>
      <w:r w:rsidRPr="007C113F">
        <w:t xml:space="preserve">      </w:t>
      </w:r>
      <w:r w:rsidR="006E7B13" w:rsidRPr="007C113F">
        <w:tab/>
        <w:t xml:space="preserve">  </w:t>
      </w:r>
      <w:r w:rsidRPr="007C113F">
        <w:t xml:space="preserve">Copies </w:t>
      </w:r>
      <w:r w:rsidR="006E7B13" w:rsidRPr="007C113F">
        <w:t>emailed to Attorney Poulin</w:t>
      </w:r>
      <w:r w:rsidR="00F24845" w:rsidRPr="007C113F">
        <w:t>,</w:t>
      </w:r>
      <w:r w:rsidR="006E7B13" w:rsidRPr="007C113F">
        <w:t xml:space="preserve"> on December 5, 2017, to address</w:t>
      </w:r>
    </w:p>
    <w:p w:rsidR="00F24845" w:rsidRPr="007C113F" w:rsidRDefault="00F24845" w:rsidP="003668AB"/>
    <w:p w:rsidR="003A4514" w:rsidRPr="007C113F" w:rsidRDefault="00CF04E6" w:rsidP="003668AB">
      <w:pPr>
        <w:rPr>
          <w:u w:val="single"/>
        </w:rPr>
      </w:pPr>
      <w:r w:rsidRPr="007C113F">
        <w:t xml:space="preserve">6.   </w:t>
      </w:r>
      <w:r w:rsidR="00E71C38" w:rsidRPr="007C113F">
        <w:rPr>
          <w:u w:val="single"/>
        </w:rPr>
        <w:t>OLD</w:t>
      </w:r>
      <w:r w:rsidR="00E76D7B" w:rsidRPr="007C113F">
        <w:rPr>
          <w:u w:val="single"/>
        </w:rPr>
        <w:t xml:space="preserve"> BUSINESS:</w:t>
      </w:r>
    </w:p>
    <w:p w:rsidR="00CF04E6" w:rsidRPr="007C113F" w:rsidRDefault="00DD0EA2" w:rsidP="003668AB">
      <w:pPr>
        <w:rPr>
          <w:u w:val="single"/>
        </w:rPr>
      </w:pPr>
      <w:r w:rsidRPr="007C113F">
        <w:t>6.</w:t>
      </w:r>
      <w:r w:rsidR="00E9639E" w:rsidRPr="007C113F">
        <w:t>1</w:t>
      </w:r>
      <w:r w:rsidR="00CF04E6" w:rsidRPr="007C113F">
        <w:tab/>
      </w:r>
      <w:r w:rsidR="00CF04E6" w:rsidRPr="007C113F">
        <w:rPr>
          <w:u w:val="single"/>
        </w:rPr>
        <w:t>Capital Projects Review</w:t>
      </w:r>
    </w:p>
    <w:p w:rsidR="00C60846" w:rsidRPr="007C113F" w:rsidRDefault="00CF04E6" w:rsidP="003668AB">
      <w:pPr>
        <w:ind w:firstLine="720"/>
      </w:pPr>
      <w:r w:rsidRPr="007C113F">
        <w:t>6.</w:t>
      </w:r>
      <w:r w:rsidR="00E9639E" w:rsidRPr="007C113F">
        <w:t>1</w:t>
      </w:r>
      <w:r w:rsidRPr="007C113F">
        <w:t xml:space="preserve">.1 </w:t>
      </w:r>
      <w:r w:rsidR="00EE1914" w:rsidRPr="007C113F">
        <w:t>Cork Center – DAM REHABILIT</w:t>
      </w:r>
      <w:r w:rsidR="00CB01F6" w:rsidRPr="007C113F">
        <w:t>AT</w:t>
      </w:r>
      <w:r w:rsidR="00EE1914" w:rsidRPr="007C113F">
        <w:t>ION PROJECT</w:t>
      </w:r>
    </w:p>
    <w:p w:rsidR="00F24845" w:rsidRPr="007C113F" w:rsidRDefault="00F24845" w:rsidP="003668AB"/>
    <w:p w:rsidR="00A57418" w:rsidRPr="007C113F" w:rsidRDefault="00DD38AA" w:rsidP="003668AB">
      <w:pPr>
        <w:rPr>
          <w:u w:val="single"/>
        </w:rPr>
      </w:pPr>
      <w:r w:rsidRPr="007C113F">
        <w:t xml:space="preserve">7.  </w:t>
      </w:r>
      <w:r w:rsidR="00E71C38" w:rsidRPr="007C113F">
        <w:rPr>
          <w:u w:val="single"/>
        </w:rPr>
        <w:t xml:space="preserve">MOTIONS &amp; </w:t>
      </w:r>
      <w:r w:rsidR="00CF0BB6" w:rsidRPr="007C113F">
        <w:rPr>
          <w:u w:val="single"/>
        </w:rPr>
        <w:t>RESOLUTIONS:</w:t>
      </w:r>
    </w:p>
    <w:p w:rsidR="00703B9A" w:rsidRDefault="00F24845" w:rsidP="00F24845">
      <w:r w:rsidRPr="007C113F">
        <w:t>7.1</w:t>
      </w:r>
      <w:r w:rsidRPr="007C113F">
        <w:tab/>
      </w:r>
      <w:r w:rsidR="0046675E" w:rsidRPr="007C113F">
        <w:t xml:space="preserve">MOTION </w:t>
      </w:r>
      <w:r w:rsidR="000B3D51" w:rsidRPr="007C113F">
        <w:t xml:space="preserve">to accept minutes of </w:t>
      </w:r>
      <w:r w:rsidR="00C37F57" w:rsidRPr="007C113F">
        <w:t>November</w:t>
      </w:r>
      <w:r w:rsidR="003434F4" w:rsidRPr="007C113F">
        <w:t xml:space="preserve"> 1</w:t>
      </w:r>
      <w:r w:rsidR="00C37F57" w:rsidRPr="007C113F">
        <w:t>3</w:t>
      </w:r>
      <w:r w:rsidR="00591A65" w:rsidRPr="007C113F">
        <w:t>, 2017</w:t>
      </w:r>
    </w:p>
    <w:p w:rsidR="001C5F4A" w:rsidRDefault="001C5F4A" w:rsidP="001C5F4A">
      <w:pPr>
        <w:rPr>
          <w:sz w:val="22"/>
          <w:szCs w:val="22"/>
        </w:rPr>
      </w:pPr>
      <w:r>
        <w:rPr>
          <w:sz w:val="22"/>
          <w:szCs w:val="22"/>
        </w:rPr>
        <w:t xml:space="preserve">7.2 </w:t>
      </w:r>
      <w:r>
        <w:rPr>
          <w:sz w:val="22"/>
          <w:szCs w:val="22"/>
        </w:rPr>
        <w:tab/>
        <w:t xml:space="preserve">RESOLUTION to rescind Resolution #26-2015.   </w:t>
      </w:r>
      <w:r w:rsidRPr="001C5F4A">
        <w:rPr>
          <w:sz w:val="18"/>
          <w:szCs w:val="18"/>
        </w:rPr>
        <w:t>(Tabled in Water Board Meeting of November 13, 2017)</w:t>
      </w:r>
    </w:p>
    <w:p w:rsidR="00F24845" w:rsidRPr="007C113F" w:rsidRDefault="00F24845" w:rsidP="003668AB"/>
    <w:p w:rsidR="002A445D" w:rsidRPr="007C113F" w:rsidRDefault="00EC2D10" w:rsidP="003668AB">
      <w:r w:rsidRPr="007C113F">
        <w:t xml:space="preserve">8.  </w:t>
      </w:r>
      <w:r w:rsidR="00162A3A" w:rsidRPr="007C113F">
        <w:t xml:space="preserve">  </w:t>
      </w:r>
      <w:r w:rsidR="00E71C38" w:rsidRPr="007C113F">
        <w:rPr>
          <w:u w:val="single"/>
        </w:rPr>
        <w:t>NEW</w:t>
      </w:r>
      <w:r w:rsidR="00C54570" w:rsidRPr="007C113F">
        <w:rPr>
          <w:u w:val="single"/>
        </w:rPr>
        <w:t xml:space="preserve"> BUSINESS</w:t>
      </w:r>
      <w:r w:rsidR="00C54570" w:rsidRPr="007C113F">
        <w:t>:</w:t>
      </w:r>
      <w:r w:rsidR="000B3D51" w:rsidRPr="007C113F">
        <w:t xml:space="preserve">  </w:t>
      </w:r>
    </w:p>
    <w:p w:rsidR="00250083" w:rsidRPr="007C113F" w:rsidRDefault="00250083" w:rsidP="003668AB">
      <w:r w:rsidRPr="007C113F">
        <w:t>8.1</w:t>
      </w:r>
      <w:r w:rsidRPr="007C113F">
        <w:tab/>
      </w:r>
      <w:r w:rsidR="002A445D">
        <w:t>RESOLUTION</w:t>
      </w:r>
      <w:r w:rsidR="00BE152C">
        <w:t xml:space="preserve"> to </w:t>
      </w:r>
      <w:r w:rsidRPr="007C113F">
        <w:t>Approve Memorandum of Understanding for FCDW#1 (Smart Waters).</w:t>
      </w:r>
    </w:p>
    <w:p w:rsidR="00F24845" w:rsidRPr="007C113F" w:rsidRDefault="00F24845" w:rsidP="003668AB"/>
    <w:p w:rsidR="00162A3A" w:rsidRPr="007C113F" w:rsidRDefault="00162A3A" w:rsidP="003668AB">
      <w:pPr>
        <w:rPr>
          <w:u w:val="single"/>
        </w:rPr>
      </w:pPr>
      <w:r w:rsidRPr="007C113F">
        <w:t xml:space="preserve">9.   </w:t>
      </w:r>
      <w:r w:rsidRPr="007C113F">
        <w:rPr>
          <w:u w:val="single"/>
        </w:rPr>
        <w:t xml:space="preserve"> PUBLIC ANNOUNCEMENTS:</w:t>
      </w:r>
    </w:p>
    <w:p w:rsidR="00AA276F" w:rsidRPr="007C113F" w:rsidRDefault="00162A3A" w:rsidP="003668AB">
      <w:r w:rsidRPr="007C113F">
        <w:t xml:space="preserve">        </w:t>
      </w:r>
      <w:r w:rsidR="00AA276F" w:rsidRPr="007C113F">
        <w:t xml:space="preserve">       Water Department will be closed on Monday December 25, 2017 (Christmas Day)</w:t>
      </w:r>
    </w:p>
    <w:p w:rsidR="00E767B8" w:rsidRPr="007C113F" w:rsidRDefault="00E767B8" w:rsidP="003668AB"/>
    <w:p w:rsidR="00F24845" w:rsidRPr="007C113F" w:rsidRDefault="00F24845" w:rsidP="003668AB"/>
    <w:p w:rsidR="008D5957" w:rsidRPr="007C113F" w:rsidRDefault="00162A3A" w:rsidP="003668AB">
      <w:r w:rsidRPr="007C113F">
        <w:t>10</w:t>
      </w:r>
      <w:r w:rsidR="00A57418" w:rsidRPr="007C113F">
        <w:t xml:space="preserve">.  </w:t>
      </w:r>
      <w:r w:rsidR="00A5674F" w:rsidRPr="007C113F">
        <w:rPr>
          <w:u w:val="single"/>
        </w:rPr>
        <w:t>ADJOURNMENT</w:t>
      </w:r>
      <w:r w:rsidR="00A5674F" w:rsidRPr="007C113F">
        <w:t>:</w:t>
      </w:r>
    </w:p>
    <w:p w:rsidR="00A57418" w:rsidRPr="007C113F" w:rsidRDefault="00A57418" w:rsidP="003668AB"/>
    <w:p w:rsidR="00F35E20" w:rsidRPr="007C113F" w:rsidRDefault="00A57418" w:rsidP="00A57418">
      <w:pPr>
        <w:ind w:firstLine="720"/>
      </w:pPr>
      <w:r w:rsidRPr="007C113F">
        <w:t>MOTION to</w:t>
      </w:r>
      <w:r w:rsidR="00A5674F" w:rsidRPr="007C113F">
        <w:t xml:space="preserve"> adjourn </w:t>
      </w:r>
    </w:p>
    <w:sectPr w:rsidR="00F35E20" w:rsidRPr="007C113F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AF" w:rsidRDefault="00E371AF" w:rsidP="00A25A72">
      <w:r>
        <w:separator/>
      </w:r>
    </w:p>
  </w:endnote>
  <w:endnote w:type="continuationSeparator" w:id="0">
    <w:p w:rsidR="00E371AF" w:rsidRDefault="00E371AF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AF" w:rsidRDefault="00E371AF" w:rsidP="00A25A72">
      <w:r>
        <w:separator/>
      </w:r>
    </w:p>
  </w:footnote>
  <w:footnote w:type="continuationSeparator" w:id="0">
    <w:p w:rsidR="00E371AF" w:rsidRDefault="00E371AF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1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0"/>
  </w:num>
  <w:num w:numId="7">
    <w:abstractNumId w:val="18"/>
  </w:num>
  <w:num w:numId="8">
    <w:abstractNumId w:val="32"/>
  </w:num>
  <w:num w:numId="9">
    <w:abstractNumId w:val="26"/>
  </w:num>
  <w:num w:numId="10">
    <w:abstractNumId w:val="22"/>
  </w:num>
  <w:num w:numId="11">
    <w:abstractNumId w:val="23"/>
  </w:num>
  <w:num w:numId="12">
    <w:abstractNumId w:val="7"/>
  </w:num>
  <w:num w:numId="13">
    <w:abstractNumId w:val="30"/>
  </w:num>
  <w:num w:numId="14">
    <w:abstractNumId w:val="11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20"/>
  </w:num>
  <w:num w:numId="21">
    <w:abstractNumId w:val="21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9"/>
  </w:num>
  <w:num w:numId="27">
    <w:abstractNumId w:val="31"/>
  </w:num>
  <w:num w:numId="28">
    <w:abstractNumId w:val="29"/>
  </w:num>
  <w:num w:numId="29">
    <w:abstractNumId w:val="2"/>
  </w:num>
  <w:num w:numId="30">
    <w:abstractNumId w:val="10"/>
  </w:num>
  <w:num w:numId="31">
    <w:abstractNumId w:val="12"/>
  </w:num>
  <w:num w:numId="32">
    <w:abstractNumId w:val="34"/>
  </w:num>
  <w:num w:numId="33">
    <w:abstractNumId w:val="33"/>
  </w:num>
  <w:num w:numId="34">
    <w:abstractNumId w:val="16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127A0"/>
    <w:rsid w:val="00024C63"/>
    <w:rsid w:val="00027786"/>
    <w:rsid w:val="000318C1"/>
    <w:rsid w:val="0007073E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62A3A"/>
    <w:rsid w:val="00164B8C"/>
    <w:rsid w:val="001707D6"/>
    <w:rsid w:val="001716C1"/>
    <w:rsid w:val="0017403A"/>
    <w:rsid w:val="00182202"/>
    <w:rsid w:val="00193804"/>
    <w:rsid w:val="001B06B4"/>
    <w:rsid w:val="001B6519"/>
    <w:rsid w:val="001C5F4A"/>
    <w:rsid w:val="001E1E80"/>
    <w:rsid w:val="001F6977"/>
    <w:rsid w:val="001F7A34"/>
    <w:rsid w:val="00223B9A"/>
    <w:rsid w:val="00223BA1"/>
    <w:rsid w:val="002432FA"/>
    <w:rsid w:val="002461C0"/>
    <w:rsid w:val="00250083"/>
    <w:rsid w:val="0025377F"/>
    <w:rsid w:val="00291694"/>
    <w:rsid w:val="00297E15"/>
    <w:rsid w:val="002A445D"/>
    <w:rsid w:val="002A5609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434F4"/>
    <w:rsid w:val="00352C1A"/>
    <w:rsid w:val="003612B3"/>
    <w:rsid w:val="003668AB"/>
    <w:rsid w:val="003861DA"/>
    <w:rsid w:val="003A18E5"/>
    <w:rsid w:val="003A4514"/>
    <w:rsid w:val="003B5395"/>
    <w:rsid w:val="003C124D"/>
    <w:rsid w:val="003E0245"/>
    <w:rsid w:val="003F47E7"/>
    <w:rsid w:val="004276C1"/>
    <w:rsid w:val="00431D2C"/>
    <w:rsid w:val="00443B57"/>
    <w:rsid w:val="00454015"/>
    <w:rsid w:val="00456688"/>
    <w:rsid w:val="00456B05"/>
    <w:rsid w:val="0046675E"/>
    <w:rsid w:val="00477989"/>
    <w:rsid w:val="004A4314"/>
    <w:rsid w:val="004A6891"/>
    <w:rsid w:val="004C2F52"/>
    <w:rsid w:val="004C30AE"/>
    <w:rsid w:val="004C4C1D"/>
    <w:rsid w:val="00505506"/>
    <w:rsid w:val="0051198C"/>
    <w:rsid w:val="00542783"/>
    <w:rsid w:val="00547325"/>
    <w:rsid w:val="005829CD"/>
    <w:rsid w:val="00591A65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0FEE"/>
    <w:rsid w:val="006E759D"/>
    <w:rsid w:val="006E7B13"/>
    <w:rsid w:val="006F75AE"/>
    <w:rsid w:val="00703B9A"/>
    <w:rsid w:val="0072312D"/>
    <w:rsid w:val="00737298"/>
    <w:rsid w:val="00740F13"/>
    <w:rsid w:val="00750DB1"/>
    <w:rsid w:val="007811A8"/>
    <w:rsid w:val="007978AF"/>
    <w:rsid w:val="007B22DE"/>
    <w:rsid w:val="007C113F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639EB"/>
    <w:rsid w:val="008817B1"/>
    <w:rsid w:val="008B130F"/>
    <w:rsid w:val="008B7367"/>
    <w:rsid w:val="008D5957"/>
    <w:rsid w:val="00903A35"/>
    <w:rsid w:val="009122E4"/>
    <w:rsid w:val="00930582"/>
    <w:rsid w:val="00931990"/>
    <w:rsid w:val="00971DCF"/>
    <w:rsid w:val="009857C7"/>
    <w:rsid w:val="009A0398"/>
    <w:rsid w:val="009A6BC1"/>
    <w:rsid w:val="009B6AAD"/>
    <w:rsid w:val="009C3F52"/>
    <w:rsid w:val="009D7119"/>
    <w:rsid w:val="009D737C"/>
    <w:rsid w:val="009E1E37"/>
    <w:rsid w:val="009E4D41"/>
    <w:rsid w:val="009E5826"/>
    <w:rsid w:val="00A014A8"/>
    <w:rsid w:val="00A25A72"/>
    <w:rsid w:val="00A50FFD"/>
    <w:rsid w:val="00A5674F"/>
    <w:rsid w:val="00A57418"/>
    <w:rsid w:val="00A603AD"/>
    <w:rsid w:val="00A80F39"/>
    <w:rsid w:val="00AA276F"/>
    <w:rsid w:val="00AA4F62"/>
    <w:rsid w:val="00AB6AB2"/>
    <w:rsid w:val="00AC224B"/>
    <w:rsid w:val="00AE2A0D"/>
    <w:rsid w:val="00B04CD7"/>
    <w:rsid w:val="00B23551"/>
    <w:rsid w:val="00B25561"/>
    <w:rsid w:val="00B30C3A"/>
    <w:rsid w:val="00B5134F"/>
    <w:rsid w:val="00B5713E"/>
    <w:rsid w:val="00B7440F"/>
    <w:rsid w:val="00BA5854"/>
    <w:rsid w:val="00BC21E6"/>
    <w:rsid w:val="00BD0336"/>
    <w:rsid w:val="00BE152C"/>
    <w:rsid w:val="00BF621D"/>
    <w:rsid w:val="00C12DD6"/>
    <w:rsid w:val="00C355A8"/>
    <w:rsid w:val="00C37F57"/>
    <w:rsid w:val="00C54570"/>
    <w:rsid w:val="00C545B7"/>
    <w:rsid w:val="00C60846"/>
    <w:rsid w:val="00C85A61"/>
    <w:rsid w:val="00CA4F7D"/>
    <w:rsid w:val="00CB01F6"/>
    <w:rsid w:val="00CB0E6B"/>
    <w:rsid w:val="00CB503F"/>
    <w:rsid w:val="00CE33D7"/>
    <w:rsid w:val="00CF04E6"/>
    <w:rsid w:val="00CF0BB6"/>
    <w:rsid w:val="00D06859"/>
    <w:rsid w:val="00D20805"/>
    <w:rsid w:val="00D3593D"/>
    <w:rsid w:val="00D43C0F"/>
    <w:rsid w:val="00D446AE"/>
    <w:rsid w:val="00D65682"/>
    <w:rsid w:val="00DC7FF3"/>
    <w:rsid w:val="00DD0EA2"/>
    <w:rsid w:val="00DD38AA"/>
    <w:rsid w:val="00DF6386"/>
    <w:rsid w:val="00E016F5"/>
    <w:rsid w:val="00E12193"/>
    <w:rsid w:val="00E2168A"/>
    <w:rsid w:val="00E22D75"/>
    <w:rsid w:val="00E249DB"/>
    <w:rsid w:val="00E24A33"/>
    <w:rsid w:val="00E371AF"/>
    <w:rsid w:val="00E4080C"/>
    <w:rsid w:val="00E4347C"/>
    <w:rsid w:val="00E641B8"/>
    <w:rsid w:val="00E71C38"/>
    <w:rsid w:val="00E767B8"/>
    <w:rsid w:val="00E76D7B"/>
    <w:rsid w:val="00E9639E"/>
    <w:rsid w:val="00EA002B"/>
    <w:rsid w:val="00EA0368"/>
    <w:rsid w:val="00EA4CCC"/>
    <w:rsid w:val="00EB46D7"/>
    <w:rsid w:val="00EB4D3E"/>
    <w:rsid w:val="00EC2D10"/>
    <w:rsid w:val="00ED5395"/>
    <w:rsid w:val="00EE1914"/>
    <w:rsid w:val="00EE3615"/>
    <w:rsid w:val="00F24845"/>
    <w:rsid w:val="00F332FB"/>
    <w:rsid w:val="00F35E20"/>
    <w:rsid w:val="00F37054"/>
    <w:rsid w:val="00F71E42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2C64-6620-41A3-8C63-40DDA82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12-08T15:45:00Z</cp:lastPrinted>
  <dcterms:created xsi:type="dcterms:W3CDTF">2017-12-08T17:17:00Z</dcterms:created>
  <dcterms:modified xsi:type="dcterms:W3CDTF">2017-12-08T17:17:00Z</dcterms:modified>
</cp:coreProperties>
</file>